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5B94" w14:textId="69EFB726" w:rsidR="00D928EE" w:rsidRPr="00A5611C" w:rsidRDefault="00D928EE" w:rsidP="00260BCC">
      <w:pPr>
        <w:pStyle w:val="12"/>
        <w:shd w:val="clear" w:color="auto" w:fill="auto"/>
        <w:tabs>
          <w:tab w:val="left" w:pos="5387"/>
        </w:tabs>
        <w:spacing w:line="240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611C">
        <w:rPr>
          <w:sz w:val="28"/>
          <w:szCs w:val="28"/>
        </w:rPr>
        <w:t xml:space="preserve"> </w:t>
      </w:r>
    </w:p>
    <w:p w14:paraId="5A519E3F" w14:textId="51968031" w:rsidR="007E7C10" w:rsidRPr="000B319E" w:rsidRDefault="00D3791D" w:rsidP="00BF14D3">
      <w:pPr>
        <w:tabs>
          <w:tab w:val="left" w:pos="4536"/>
        </w:tabs>
        <w:ind w:firstLine="347"/>
        <w:rPr>
          <w:sz w:val="28"/>
          <w:szCs w:val="28"/>
        </w:rPr>
      </w:pPr>
      <w:r>
        <w:rPr>
          <w:sz w:val="28"/>
        </w:rPr>
        <w:tab/>
      </w:r>
    </w:p>
    <w:p w14:paraId="0830B839" w14:textId="61D4B6DD" w:rsidR="007E2085" w:rsidRDefault="007E7C10" w:rsidP="007E2085">
      <w:pPr>
        <w:pStyle w:val="a3"/>
        <w:spacing w:line="228" w:lineRule="auto"/>
        <w:ind w:left="5954" w:hanging="141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7E2085">
        <w:rPr>
          <w:sz w:val="28"/>
          <w:szCs w:val="28"/>
        </w:rPr>
        <w:t xml:space="preserve">    </w:t>
      </w:r>
      <w:r w:rsidR="000B319E">
        <w:rPr>
          <w:sz w:val="16"/>
          <w:szCs w:val="16"/>
        </w:rPr>
        <w:t>должность</w:t>
      </w:r>
      <w:r w:rsidR="004B4229">
        <w:rPr>
          <w:sz w:val="16"/>
          <w:szCs w:val="16"/>
        </w:rPr>
        <w:t xml:space="preserve"> руководителя</w:t>
      </w:r>
      <w:r>
        <w:rPr>
          <w:sz w:val="28"/>
          <w:szCs w:val="28"/>
        </w:rPr>
        <w:tab/>
      </w:r>
    </w:p>
    <w:p w14:paraId="5018144F" w14:textId="77777777" w:rsidR="007E7C10" w:rsidRDefault="007E7C10" w:rsidP="007E7C10">
      <w:pPr>
        <w:pStyle w:val="a3"/>
        <w:spacing w:line="228" w:lineRule="auto"/>
        <w:jc w:val="both"/>
        <w:rPr>
          <w:sz w:val="28"/>
        </w:rPr>
      </w:pPr>
      <w:r>
        <w:rPr>
          <w:sz w:val="28"/>
        </w:rPr>
        <w:t>________________________________________</w:t>
      </w:r>
    </w:p>
    <w:p w14:paraId="46CFFDFB" w14:textId="77777777" w:rsidR="007E7C10" w:rsidRPr="00237BAF" w:rsidRDefault="007E7C10" w:rsidP="007E7C10">
      <w:pPr>
        <w:pStyle w:val="a3"/>
        <w:spacing w:line="228" w:lineRule="auto"/>
        <w:ind w:left="5954"/>
        <w:jc w:val="both"/>
        <w:rPr>
          <w:sz w:val="16"/>
          <w:szCs w:val="16"/>
        </w:rPr>
      </w:pPr>
      <w:r>
        <w:rPr>
          <w:sz w:val="16"/>
          <w:szCs w:val="16"/>
        </w:rPr>
        <w:t>ФИО</w:t>
      </w:r>
    </w:p>
    <w:p w14:paraId="344F5383" w14:textId="77777777" w:rsidR="007E7C10" w:rsidRDefault="007E7C10" w:rsidP="007E7C10">
      <w:pPr>
        <w:pStyle w:val="a3"/>
        <w:spacing w:line="228" w:lineRule="auto"/>
        <w:jc w:val="both"/>
        <w:rPr>
          <w:sz w:val="28"/>
        </w:rPr>
      </w:pPr>
      <w:r>
        <w:rPr>
          <w:sz w:val="28"/>
        </w:rPr>
        <w:t>гр.______________________________________</w:t>
      </w:r>
    </w:p>
    <w:p w14:paraId="62438D72" w14:textId="723A9831" w:rsidR="007E7C10" w:rsidRDefault="007E7C10" w:rsidP="007E7C10">
      <w:pPr>
        <w:pStyle w:val="a3"/>
        <w:spacing w:line="228" w:lineRule="auto"/>
        <w:jc w:val="both"/>
        <w:rPr>
          <w:sz w:val="28"/>
        </w:rPr>
      </w:pPr>
      <w:r>
        <w:rPr>
          <w:sz w:val="28"/>
        </w:rPr>
        <w:t xml:space="preserve"> _______________________________________</w:t>
      </w:r>
      <w:r w:rsidR="004B4229">
        <w:rPr>
          <w:sz w:val="28"/>
        </w:rPr>
        <w:t>,</w:t>
      </w:r>
    </w:p>
    <w:p w14:paraId="54964BD8" w14:textId="77777777" w:rsidR="007E7C10" w:rsidRPr="00237BAF" w:rsidRDefault="007E7C10" w:rsidP="007E7C10">
      <w:pPr>
        <w:pStyle w:val="a3"/>
        <w:tabs>
          <w:tab w:val="left" w:pos="5954"/>
        </w:tabs>
        <w:spacing w:line="228" w:lineRule="auto"/>
        <w:ind w:left="0"/>
        <w:jc w:val="both"/>
        <w:rPr>
          <w:sz w:val="16"/>
          <w:szCs w:val="16"/>
        </w:rPr>
      </w:pPr>
      <w:r>
        <w:rPr>
          <w:sz w:val="28"/>
        </w:rPr>
        <w:tab/>
      </w:r>
      <w:r>
        <w:rPr>
          <w:sz w:val="16"/>
          <w:szCs w:val="16"/>
        </w:rPr>
        <w:t>ФИО</w:t>
      </w:r>
    </w:p>
    <w:p w14:paraId="24E879DB" w14:textId="57DEADA5" w:rsidR="007E7C10" w:rsidRDefault="007E7C10" w:rsidP="007E7C10">
      <w:pPr>
        <w:pStyle w:val="a3"/>
        <w:spacing w:line="228" w:lineRule="auto"/>
        <w:jc w:val="both"/>
        <w:rPr>
          <w:sz w:val="28"/>
        </w:rPr>
      </w:pPr>
      <w:r>
        <w:rPr>
          <w:sz w:val="28"/>
        </w:rPr>
        <w:t>являющегося (-</w:t>
      </w:r>
      <w:proofErr w:type="spellStart"/>
      <w:r>
        <w:rPr>
          <w:sz w:val="28"/>
        </w:rPr>
        <w:t>йся</w:t>
      </w:r>
      <w:proofErr w:type="spellEnd"/>
      <w:r>
        <w:rPr>
          <w:sz w:val="28"/>
        </w:rPr>
        <w:t xml:space="preserve">) абонентом по </w:t>
      </w:r>
      <w:r w:rsidR="00C23202">
        <w:rPr>
          <w:sz w:val="28"/>
        </w:rPr>
        <w:t>адресу: _</w:t>
      </w:r>
      <w:r>
        <w:rPr>
          <w:sz w:val="28"/>
        </w:rPr>
        <w:t>___________________________</w:t>
      </w:r>
      <w:r w:rsidR="00C23202">
        <w:rPr>
          <w:sz w:val="28"/>
        </w:rPr>
        <w:t>______</w:t>
      </w:r>
      <w:r>
        <w:rPr>
          <w:sz w:val="28"/>
        </w:rPr>
        <w:t>______</w:t>
      </w:r>
    </w:p>
    <w:p w14:paraId="05979EFA" w14:textId="77777777" w:rsidR="007E7C10" w:rsidRDefault="007E7C10" w:rsidP="007E7C10">
      <w:pPr>
        <w:pStyle w:val="a3"/>
        <w:spacing w:line="228" w:lineRule="auto"/>
        <w:ind w:left="4667" w:hanging="131"/>
        <w:jc w:val="both"/>
        <w:rPr>
          <w:sz w:val="28"/>
        </w:rPr>
      </w:pPr>
      <w:r>
        <w:rPr>
          <w:sz w:val="28"/>
        </w:rPr>
        <w:t>________________________________________</w:t>
      </w:r>
    </w:p>
    <w:p w14:paraId="24BA9D30" w14:textId="77777777" w:rsidR="007E7C10" w:rsidRDefault="007E7C10" w:rsidP="007E7C10">
      <w:pPr>
        <w:pStyle w:val="a3"/>
        <w:spacing w:line="228" w:lineRule="auto"/>
        <w:ind w:left="4667" w:hanging="131"/>
        <w:jc w:val="both"/>
        <w:rPr>
          <w:sz w:val="28"/>
        </w:rPr>
      </w:pPr>
      <w:r>
        <w:rPr>
          <w:sz w:val="28"/>
        </w:rPr>
        <w:t>________________________________________</w:t>
      </w:r>
    </w:p>
    <w:p w14:paraId="262CEF0A" w14:textId="77777777" w:rsidR="007E7C10" w:rsidRPr="00237BAF" w:rsidRDefault="007E7C10" w:rsidP="007E7C10">
      <w:pPr>
        <w:pStyle w:val="a3"/>
        <w:spacing w:line="228" w:lineRule="auto"/>
        <w:ind w:left="6480" w:firstLine="720"/>
        <w:jc w:val="both"/>
        <w:rPr>
          <w:sz w:val="16"/>
          <w:szCs w:val="16"/>
        </w:rPr>
      </w:pPr>
      <w:proofErr w:type="spellStart"/>
      <w:r w:rsidRPr="00237BAF">
        <w:rPr>
          <w:sz w:val="16"/>
          <w:szCs w:val="16"/>
        </w:rPr>
        <w:t>н.п</w:t>
      </w:r>
      <w:proofErr w:type="spellEnd"/>
      <w:r w:rsidRPr="00237BAF">
        <w:rPr>
          <w:sz w:val="16"/>
          <w:szCs w:val="16"/>
        </w:rPr>
        <w:t>., ул., д. (кв.)</w:t>
      </w:r>
    </w:p>
    <w:p w14:paraId="75A3280B" w14:textId="77777777" w:rsidR="00A9397D" w:rsidRDefault="00A9397D" w:rsidP="007E7C10">
      <w:pPr>
        <w:pStyle w:val="a3"/>
        <w:spacing w:line="228" w:lineRule="auto"/>
        <w:ind w:left="3600" w:firstLine="720"/>
        <w:contextualSpacing/>
        <w:jc w:val="both"/>
        <w:rPr>
          <w:sz w:val="28"/>
        </w:rPr>
      </w:pPr>
    </w:p>
    <w:p w14:paraId="24DB19BE" w14:textId="6B6AA75A" w:rsidR="007E7C10" w:rsidRDefault="007E7C10" w:rsidP="007E7C10">
      <w:pPr>
        <w:pStyle w:val="a3"/>
        <w:spacing w:line="228" w:lineRule="auto"/>
        <w:ind w:left="3600" w:firstLine="720"/>
        <w:contextualSpacing/>
        <w:jc w:val="both"/>
        <w:rPr>
          <w:sz w:val="28"/>
        </w:rPr>
      </w:pPr>
      <w:r>
        <w:rPr>
          <w:sz w:val="28"/>
        </w:rPr>
        <w:t>заявление</w:t>
      </w:r>
    </w:p>
    <w:p w14:paraId="6D3A2A03" w14:textId="77777777" w:rsidR="00A9397D" w:rsidRDefault="00A9397D" w:rsidP="007E7C10">
      <w:pPr>
        <w:pStyle w:val="a3"/>
        <w:spacing w:line="228" w:lineRule="auto"/>
        <w:ind w:left="3600" w:firstLine="720"/>
        <w:contextualSpacing/>
        <w:jc w:val="both"/>
        <w:rPr>
          <w:sz w:val="28"/>
        </w:rPr>
      </w:pPr>
    </w:p>
    <w:p w14:paraId="04774FF7" w14:textId="77777777" w:rsidR="007E7C10" w:rsidRPr="00AB50AA" w:rsidRDefault="007E7C10" w:rsidP="007E7C10">
      <w:pPr>
        <w:pStyle w:val="a3"/>
        <w:spacing w:line="228" w:lineRule="auto"/>
        <w:ind w:left="3600" w:firstLine="720"/>
        <w:jc w:val="both"/>
        <w:rPr>
          <w:sz w:val="12"/>
          <w:szCs w:val="12"/>
        </w:rPr>
      </w:pPr>
    </w:p>
    <w:p w14:paraId="79D76734" w14:textId="3DB2416D" w:rsidR="00A5611C" w:rsidRDefault="007E7C10" w:rsidP="00A5611C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рошу безвозмездно принять в собственность </w:t>
      </w:r>
      <w:r w:rsidR="00694599">
        <w:rPr>
          <w:sz w:val="28"/>
        </w:rPr>
        <w:t xml:space="preserve">РУП «Витебскэнерго» </w:t>
      </w:r>
      <w:r>
        <w:rPr>
          <w:sz w:val="28"/>
        </w:rPr>
        <w:t>принадлежащ</w:t>
      </w:r>
      <w:r w:rsidR="002A67F8">
        <w:rPr>
          <w:sz w:val="28"/>
        </w:rPr>
        <w:t>ее</w:t>
      </w:r>
      <w:r w:rsidR="00E1178A">
        <w:rPr>
          <w:sz w:val="28"/>
        </w:rPr>
        <w:t xml:space="preserve"> </w:t>
      </w:r>
      <w:r>
        <w:rPr>
          <w:sz w:val="28"/>
        </w:rPr>
        <w:t>мне</w:t>
      </w:r>
      <w:r w:rsidR="00E1178A">
        <w:rPr>
          <w:sz w:val="28"/>
        </w:rPr>
        <w:t xml:space="preserve"> вводное устройство</w:t>
      </w:r>
      <w:r w:rsidR="00A5611C" w:rsidRPr="00A5611C">
        <w:rPr>
          <w:sz w:val="28"/>
          <w:szCs w:val="28"/>
        </w:rPr>
        <w:t xml:space="preserve"> </w:t>
      </w:r>
      <w:r w:rsidR="002A67F8">
        <w:rPr>
          <w:sz w:val="28"/>
          <w:szCs w:val="28"/>
        </w:rPr>
        <w:t>и</w:t>
      </w:r>
      <w:r w:rsidR="00A410F8" w:rsidRPr="00A410F8">
        <w:rPr>
          <w:sz w:val="28"/>
          <w:szCs w:val="28"/>
        </w:rPr>
        <w:t xml:space="preserve"> </w:t>
      </w:r>
      <w:r w:rsidR="00A410F8">
        <w:rPr>
          <w:sz w:val="28"/>
          <w:szCs w:val="28"/>
        </w:rPr>
        <w:t>(</w:t>
      </w:r>
      <w:r w:rsidR="00E1178A">
        <w:rPr>
          <w:sz w:val="28"/>
        </w:rPr>
        <w:t>или</w:t>
      </w:r>
      <w:r w:rsidR="00A410F8">
        <w:rPr>
          <w:sz w:val="28"/>
        </w:rPr>
        <w:t>)</w:t>
      </w:r>
      <w:r w:rsidR="00E1178A">
        <w:rPr>
          <w:sz w:val="28"/>
        </w:rPr>
        <w:t xml:space="preserve"> </w:t>
      </w:r>
      <w:r w:rsidR="002A67F8">
        <w:rPr>
          <w:sz w:val="28"/>
        </w:rPr>
        <w:t>средство(-а) расчетного учета</w:t>
      </w:r>
      <w:r w:rsidR="00694599">
        <w:rPr>
          <w:sz w:val="28"/>
        </w:rPr>
        <w:t xml:space="preserve">, </w:t>
      </w:r>
      <w:r w:rsidR="00A5611C">
        <w:rPr>
          <w:sz w:val="28"/>
        </w:rPr>
        <w:t>установленные(-</w:t>
      </w:r>
      <w:proofErr w:type="spellStart"/>
      <w:r w:rsidR="00A5611C">
        <w:rPr>
          <w:sz w:val="28"/>
        </w:rPr>
        <w:t>ый</w:t>
      </w:r>
      <w:proofErr w:type="spellEnd"/>
      <w:r w:rsidR="00A5611C">
        <w:rPr>
          <w:sz w:val="28"/>
        </w:rPr>
        <w:t>) на</w:t>
      </w:r>
      <w:r w:rsidR="002A67F8" w:rsidRPr="002A67F8">
        <w:rPr>
          <w:sz w:val="28"/>
        </w:rPr>
        <w:t xml:space="preserve"> </w:t>
      </w:r>
      <w:r w:rsidR="002A67F8">
        <w:rPr>
          <w:sz w:val="28"/>
        </w:rPr>
        <w:t>объекте</w:t>
      </w:r>
    </w:p>
    <w:p w14:paraId="59D1A660" w14:textId="54BDE67E" w:rsidR="00694599" w:rsidRDefault="00694599" w:rsidP="00A5611C">
      <w:pPr>
        <w:ind w:firstLine="567"/>
        <w:contextualSpacing/>
        <w:jc w:val="center"/>
      </w:pPr>
      <w:r w:rsidRPr="00E1178A">
        <w:t>(ненужное зачеркнуть)</w:t>
      </w:r>
    </w:p>
    <w:p w14:paraId="5081425C" w14:textId="71DA80A3" w:rsidR="00694599" w:rsidRDefault="00694599" w:rsidP="00694599">
      <w:pPr>
        <w:contextualSpacing/>
        <w:jc w:val="both"/>
        <w:rPr>
          <w:sz w:val="28"/>
        </w:rPr>
      </w:pPr>
      <w:r>
        <w:rPr>
          <w:sz w:val="28"/>
        </w:rPr>
        <w:t>электроснабжения: «______________________</w:t>
      </w:r>
      <w:r w:rsidR="00A5611C">
        <w:rPr>
          <w:sz w:val="28"/>
        </w:rPr>
        <w:t>________________</w:t>
      </w:r>
      <w:r w:rsidR="002A67F8">
        <w:rPr>
          <w:sz w:val="28"/>
        </w:rPr>
        <w:t>_______</w:t>
      </w:r>
      <w:r w:rsidR="00A5611C">
        <w:rPr>
          <w:sz w:val="28"/>
        </w:rPr>
        <w:t>____</w:t>
      </w:r>
      <w:r>
        <w:rPr>
          <w:sz w:val="28"/>
        </w:rPr>
        <w:t xml:space="preserve">____», </w:t>
      </w:r>
    </w:p>
    <w:p w14:paraId="486DE932" w14:textId="77777777" w:rsidR="00694599" w:rsidRDefault="00694599" w:rsidP="00A5611C">
      <w:pPr>
        <w:ind w:left="5040" w:firstLine="72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жилой дом, стройплощадка</w:t>
      </w:r>
    </w:p>
    <w:p w14:paraId="740F91A7" w14:textId="52E7744E" w:rsidR="00694599" w:rsidRDefault="00694599" w:rsidP="00694599">
      <w:pPr>
        <w:contextualSpacing/>
        <w:jc w:val="both"/>
        <w:rPr>
          <w:sz w:val="28"/>
          <w:szCs w:val="28"/>
        </w:rPr>
      </w:pPr>
      <w:r>
        <w:rPr>
          <w:sz w:val="28"/>
        </w:rPr>
        <w:t xml:space="preserve">расположенном по </w:t>
      </w:r>
      <w:proofErr w:type="gramStart"/>
      <w:r>
        <w:rPr>
          <w:sz w:val="28"/>
        </w:rPr>
        <w:t>адресу:</w:t>
      </w:r>
      <w:r w:rsidR="00EC71A4">
        <w:rPr>
          <w:sz w:val="28"/>
        </w:rPr>
        <w:t xml:space="preserve"> </w:t>
      </w:r>
      <w:r>
        <w:rPr>
          <w:sz w:val="28"/>
        </w:rPr>
        <w:t xml:space="preserve">  </w:t>
      </w:r>
      <w:proofErr w:type="gramEnd"/>
      <w:r>
        <w:rPr>
          <w:sz w:val="28"/>
          <w:szCs w:val="28"/>
        </w:rPr>
        <w:t>________________________________</w:t>
      </w:r>
      <w:r w:rsidR="00A872D1">
        <w:rPr>
          <w:sz w:val="28"/>
          <w:szCs w:val="28"/>
        </w:rPr>
        <w:t>__</w:t>
      </w:r>
      <w:r>
        <w:rPr>
          <w:sz w:val="28"/>
          <w:szCs w:val="28"/>
        </w:rPr>
        <w:t>_____________</w:t>
      </w:r>
    </w:p>
    <w:p w14:paraId="1453AB1B" w14:textId="0AF98047" w:rsidR="00694599" w:rsidRPr="00237BAF" w:rsidRDefault="00694599" w:rsidP="00694599">
      <w:pPr>
        <w:pStyle w:val="a3"/>
        <w:spacing w:line="228" w:lineRule="auto"/>
        <w:ind w:left="0"/>
        <w:jc w:val="both"/>
        <w:rPr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237BAF">
        <w:rPr>
          <w:sz w:val="16"/>
          <w:szCs w:val="16"/>
        </w:rPr>
        <w:t>н.п</w:t>
      </w:r>
      <w:proofErr w:type="spellEnd"/>
      <w:r w:rsidRPr="00237BAF">
        <w:rPr>
          <w:sz w:val="16"/>
          <w:szCs w:val="16"/>
        </w:rPr>
        <w:t>., ул., д. (кв.)</w:t>
      </w:r>
    </w:p>
    <w:p w14:paraId="449B1157" w14:textId="1FE80BD2" w:rsidR="00E1178A" w:rsidRDefault="006A2987" w:rsidP="00E1178A">
      <w:pPr>
        <w:contextualSpacing/>
        <w:rPr>
          <w:sz w:val="28"/>
        </w:rPr>
      </w:pPr>
      <w:r>
        <w:rPr>
          <w:sz w:val="28"/>
        </w:rPr>
        <w:t>___________</w:t>
      </w:r>
      <w:r w:rsidR="00BD059B">
        <w:rPr>
          <w:sz w:val="28"/>
        </w:rPr>
        <w:t>_______________</w:t>
      </w:r>
      <w:r>
        <w:rPr>
          <w:sz w:val="28"/>
        </w:rPr>
        <w:t>________.</w:t>
      </w:r>
    </w:p>
    <w:p w14:paraId="241A3256" w14:textId="77777777" w:rsidR="005055C4" w:rsidRPr="005055C4" w:rsidRDefault="005055C4" w:rsidP="00E1178A">
      <w:pPr>
        <w:contextualSpacing/>
        <w:rPr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5055C4" w14:paraId="4F127E3E" w14:textId="77777777" w:rsidTr="00502939">
        <w:tc>
          <w:tcPr>
            <w:tcW w:w="10173" w:type="dxa"/>
            <w:gridSpan w:val="2"/>
          </w:tcPr>
          <w:p w14:paraId="64132F82" w14:textId="330D4A4C" w:rsidR="005055C4" w:rsidRDefault="005055C4" w:rsidP="000C08BA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анные о вводном устройстве:</w:t>
            </w:r>
          </w:p>
        </w:tc>
      </w:tr>
      <w:tr w:rsidR="005055C4" w14:paraId="1D82B6F5" w14:textId="77777777" w:rsidTr="00502939">
        <w:tc>
          <w:tcPr>
            <w:tcW w:w="2660" w:type="dxa"/>
          </w:tcPr>
          <w:p w14:paraId="2D6A115F" w14:textId="60DDDC0C" w:rsidR="005055C4" w:rsidRDefault="005055C4" w:rsidP="000C08BA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рпус (модель)</w:t>
            </w:r>
          </w:p>
        </w:tc>
        <w:tc>
          <w:tcPr>
            <w:tcW w:w="7513" w:type="dxa"/>
          </w:tcPr>
          <w:p w14:paraId="59293929" w14:textId="77777777" w:rsidR="005055C4" w:rsidRDefault="005055C4" w:rsidP="000C08BA">
            <w:pPr>
              <w:contextualSpacing/>
              <w:rPr>
                <w:sz w:val="28"/>
              </w:rPr>
            </w:pPr>
          </w:p>
        </w:tc>
      </w:tr>
      <w:tr w:rsidR="00252542" w14:paraId="251647F4" w14:textId="77777777" w:rsidTr="00502939">
        <w:tc>
          <w:tcPr>
            <w:tcW w:w="2660" w:type="dxa"/>
          </w:tcPr>
          <w:p w14:paraId="1381FF92" w14:textId="05CCF32F" w:rsidR="00252542" w:rsidRDefault="00252542" w:rsidP="000C08BA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водное устройство</w:t>
            </w:r>
          </w:p>
        </w:tc>
        <w:tc>
          <w:tcPr>
            <w:tcW w:w="7513" w:type="dxa"/>
          </w:tcPr>
          <w:p w14:paraId="7D363EDB" w14:textId="77777777" w:rsidR="00252542" w:rsidRDefault="00252542" w:rsidP="000C08BA">
            <w:pPr>
              <w:contextualSpacing/>
              <w:rPr>
                <w:sz w:val="28"/>
              </w:rPr>
            </w:pPr>
          </w:p>
        </w:tc>
      </w:tr>
      <w:tr w:rsidR="00252542" w14:paraId="46002FA0" w14:textId="77777777" w:rsidTr="00502939">
        <w:tc>
          <w:tcPr>
            <w:tcW w:w="2660" w:type="dxa"/>
          </w:tcPr>
          <w:p w14:paraId="62D320CC" w14:textId="27B76ACF" w:rsidR="00252542" w:rsidRDefault="00252542" w:rsidP="000C08BA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ппараты защиты</w:t>
            </w:r>
          </w:p>
        </w:tc>
        <w:tc>
          <w:tcPr>
            <w:tcW w:w="7513" w:type="dxa"/>
          </w:tcPr>
          <w:p w14:paraId="589E250C" w14:textId="77777777" w:rsidR="00252542" w:rsidRDefault="00252542" w:rsidP="000C08BA">
            <w:pPr>
              <w:contextualSpacing/>
              <w:rPr>
                <w:sz w:val="28"/>
              </w:rPr>
            </w:pPr>
          </w:p>
        </w:tc>
      </w:tr>
      <w:tr w:rsidR="00252542" w14:paraId="217170F7" w14:textId="77777777" w:rsidTr="00502939">
        <w:tc>
          <w:tcPr>
            <w:tcW w:w="2660" w:type="dxa"/>
          </w:tcPr>
          <w:p w14:paraId="37A77229" w14:textId="7748AEA8" w:rsidR="00252542" w:rsidRDefault="00252542" w:rsidP="000C08BA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рочая информация</w:t>
            </w:r>
          </w:p>
        </w:tc>
        <w:tc>
          <w:tcPr>
            <w:tcW w:w="7513" w:type="dxa"/>
          </w:tcPr>
          <w:p w14:paraId="2DD3625E" w14:textId="77777777" w:rsidR="00252542" w:rsidRDefault="00252542" w:rsidP="000C08BA">
            <w:pPr>
              <w:contextualSpacing/>
              <w:rPr>
                <w:sz w:val="28"/>
              </w:rPr>
            </w:pPr>
          </w:p>
        </w:tc>
      </w:tr>
      <w:tr w:rsidR="005055C4" w14:paraId="00C1F2EE" w14:textId="77777777" w:rsidTr="00502939">
        <w:tc>
          <w:tcPr>
            <w:tcW w:w="10173" w:type="dxa"/>
            <w:gridSpan w:val="2"/>
          </w:tcPr>
          <w:p w14:paraId="67DF68BC" w14:textId="113FFC13" w:rsidR="005055C4" w:rsidRDefault="005055C4" w:rsidP="000C08BA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анные о </w:t>
            </w:r>
            <w:r w:rsidR="00502939">
              <w:rPr>
                <w:sz w:val="28"/>
              </w:rPr>
              <w:t>средстве расчетного учета</w:t>
            </w:r>
            <w:r>
              <w:rPr>
                <w:sz w:val="28"/>
              </w:rPr>
              <w:t>:</w:t>
            </w:r>
          </w:p>
        </w:tc>
      </w:tr>
      <w:tr w:rsidR="00BD059B" w14:paraId="4A0E625C" w14:textId="77777777" w:rsidTr="00502939">
        <w:tc>
          <w:tcPr>
            <w:tcW w:w="2660" w:type="dxa"/>
          </w:tcPr>
          <w:p w14:paraId="41BBBC6E" w14:textId="6D2FBC8D" w:rsidR="00BD059B" w:rsidRDefault="00BD059B" w:rsidP="00E1178A">
            <w:pPr>
              <w:contextualSpacing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7513" w:type="dxa"/>
          </w:tcPr>
          <w:p w14:paraId="5A38A492" w14:textId="77777777" w:rsidR="00BD059B" w:rsidRDefault="00BD059B" w:rsidP="00E1178A">
            <w:pPr>
              <w:contextualSpacing/>
              <w:rPr>
                <w:sz w:val="28"/>
              </w:rPr>
            </w:pPr>
          </w:p>
        </w:tc>
      </w:tr>
      <w:tr w:rsidR="00BD059B" w14:paraId="5F0902B6" w14:textId="77777777" w:rsidTr="00502939">
        <w:tc>
          <w:tcPr>
            <w:tcW w:w="2660" w:type="dxa"/>
          </w:tcPr>
          <w:p w14:paraId="24E03DCA" w14:textId="65267885" w:rsidR="00BD059B" w:rsidRDefault="00BD059B" w:rsidP="00E1178A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одской номер</w:t>
            </w:r>
          </w:p>
        </w:tc>
        <w:tc>
          <w:tcPr>
            <w:tcW w:w="7513" w:type="dxa"/>
          </w:tcPr>
          <w:p w14:paraId="49AF241B" w14:textId="77777777" w:rsidR="00BD059B" w:rsidRDefault="00BD059B" w:rsidP="00E1178A">
            <w:pPr>
              <w:contextualSpacing/>
              <w:rPr>
                <w:sz w:val="28"/>
              </w:rPr>
            </w:pPr>
          </w:p>
        </w:tc>
      </w:tr>
      <w:tr w:rsidR="00BD059B" w14:paraId="4F47B487" w14:textId="77777777" w:rsidTr="00502939">
        <w:tc>
          <w:tcPr>
            <w:tcW w:w="2660" w:type="dxa"/>
          </w:tcPr>
          <w:p w14:paraId="77B9F753" w14:textId="368CE72E" w:rsidR="00BD059B" w:rsidRDefault="00BD059B" w:rsidP="00E1178A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од выпуска</w:t>
            </w:r>
          </w:p>
        </w:tc>
        <w:tc>
          <w:tcPr>
            <w:tcW w:w="7513" w:type="dxa"/>
          </w:tcPr>
          <w:p w14:paraId="34522AFB" w14:textId="77777777" w:rsidR="00BD059B" w:rsidRDefault="00BD059B" w:rsidP="00E1178A">
            <w:pPr>
              <w:contextualSpacing/>
              <w:rPr>
                <w:sz w:val="28"/>
              </w:rPr>
            </w:pPr>
          </w:p>
        </w:tc>
      </w:tr>
    </w:tbl>
    <w:p w14:paraId="4772558A" w14:textId="77777777" w:rsidR="005C2338" w:rsidRDefault="005C2338" w:rsidP="007E7C10">
      <w:pPr>
        <w:pStyle w:val="a3"/>
        <w:ind w:left="0"/>
        <w:jc w:val="both"/>
        <w:rPr>
          <w:sz w:val="28"/>
        </w:rPr>
      </w:pPr>
    </w:p>
    <w:p w14:paraId="690219CD" w14:textId="4103BCE4" w:rsidR="007E7C10" w:rsidRDefault="007E7C10" w:rsidP="007E7C10">
      <w:pPr>
        <w:pStyle w:val="a3"/>
        <w:ind w:left="0"/>
        <w:jc w:val="both"/>
        <w:rPr>
          <w:sz w:val="28"/>
        </w:rPr>
      </w:pPr>
      <w:r>
        <w:rPr>
          <w:sz w:val="28"/>
        </w:rPr>
        <w:t>__________________</w:t>
      </w:r>
      <w:r>
        <w:rPr>
          <w:sz w:val="28"/>
        </w:rPr>
        <w:tab/>
      </w:r>
      <w:r>
        <w:rPr>
          <w:sz w:val="28"/>
        </w:rPr>
        <w:tab/>
        <w:t xml:space="preserve">________________        </w:t>
      </w:r>
      <w:r>
        <w:rPr>
          <w:sz w:val="28"/>
        </w:rPr>
        <w:tab/>
        <w:t>_____</w:t>
      </w:r>
      <w:r>
        <w:rPr>
          <w:sz w:val="28"/>
        </w:rPr>
        <w:tab/>
        <w:t>_____________________</w:t>
      </w:r>
    </w:p>
    <w:p w14:paraId="10A4BAB9" w14:textId="77777777" w:rsidR="007E7C10" w:rsidRDefault="007E7C10" w:rsidP="007E2085">
      <w:pPr>
        <w:pStyle w:val="a3"/>
        <w:ind w:left="720" w:firstLine="720"/>
        <w:jc w:val="both"/>
        <w:rPr>
          <w:sz w:val="28"/>
          <w:szCs w:val="28"/>
        </w:rPr>
      </w:pPr>
      <w:r>
        <w:rPr>
          <w:sz w:val="16"/>
          <w:szCs w:val="16"/>
        </w:rPr>
        <w:t>д</w:t>
      </w:r>
      <w:r w:rsidRPr="000F4BBC">
        <w:rPr>
          <w:sz w:val="16"/>
          <w:szCs w:val="16"/>
        </w:rPr>
        <w:t>ата</w:t>
      </w:r>
      <w:r>
        <w:rPr>
          <w:sz w:val="16"/>
          <w:szCs w:val="16"/>
        </w:rPr>
        <w:tab/>
        <w:t xml:space="preserve">                                                   личная подпись                                                              ФИО</w:t>
      </w:r>
    </w:p>
    <w:p w14:paraId="468D6230" w14:textId="77777777" w:rsidR="00A9397D" w:rsidRDefault="00A9397D" w:rsidP="00AD6413">
      <w:pPr>
        <w:pStyle w:val="a3"/>
        <w:ind w:left="0"/>
        <w:jc w:val="both"/>
        <w:rPr>
          <w:sz w:val="28"/>
          <w:szCs w:val="28"/>
        </w:rPr>
      </w:pPr>
    </w:p>
    <w:p w14:paraId="6C8F1C5E" w14:textId="0F44340C" w:rsidR="000B319E" w:rsidRPr="00B13979" w:rsidRDefault="00AD6413" w:rsidP="00AD6413">
      <w:pPr>
        <w:pStyle w:val="a3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0B319E" w:rsidRPr="00AD6413">
        <w:rPr>
          <w:sz w:val="28"/>
          <w:szCs w:val="28"/>
        </w:rPr>
        <w:t>аспорт (формуляр) на средство расчетного учета прилагаю (отсутствует)*</w:t>
      </w:r>
      <w:r w:rsidR="00B13979">
        <w:rPr>
          <w:iCs/>
          <w:sz w:val="28"/>
          <w:szCs w:val="28"/>
        </w:rPr>
        <w:t>;</w:t>
      </w:r>
    </w:p>
    <w:p w14:paraId="254668BD" w14:textId="5A1CC59D" w:rsidR="00AD6413" w:rsidRDefault="00AD6413" w:rsidP="00AD6413">
      <w:pPr>
        <w:pStyle w:val="a3"/>
        <w:ind w:left="0"/>
        <w:jc w:val="both"/>
        <w:rPr>
          <w:iCs/>
          <w:sz w:val="28"/>
          <w:szCs w:val="28"/>
        </w:rPr>
      </w:pPr>
      <w:r w:rsidRPr="00AD6413">
        <w:rPr>
          <w:iCs/>
          <w:sz w:val="28"/>
          <w:szCs w:val="28"/>
        </w:rPr>
        <w:t>паспорт (формуляр) на вводное устройство (его комплектующие)</w:t>
      </w:r>
      <w:r>
        <w:rPr>
          <w:iCs/>
          <w:sz w:val="28"/>
          <w:szCs w:val="28"/>
        </w:rPr>
        <w:t xml:space="preserve"> прилагаю (</w:t>
      </w:r>
      <w:r w:rsidR="00641D5E">
        <w:rPr>
          <w:iCs/>
          <w:sz w:val="28"/>
          <w:szCs w:val="28"/>
        </w:rPr>
        <w:t>отсутствует</w:t>
      </w:r>
      <w:r>
        <w:rPr>
          <w:iCs/>
          <w:sz w:val="28"/>
          <w:szCs w:val="28"/>
        </w:rPr>
        <w:t>)</w:t>
      </w:r>
      <w:r w:rsidR="00641D5E">
        <w:rPr>
          <w:iCs/>
          <w:sz w:val="28"/>
          <w:szCs w:val="28"/>
        </w:rPr>
        <w:t>*</w:t>
      </w:r>
      <w:r w:rsidR="00B13979">
        <w:rPr>
          <w:iCs/>
          <w:sz w:val="28"/>
          <w:szCs w:val="28"/>
        </w:rPr>
        <w:t>;</w:t>
      </w:r>
    </w:p>
    <w:p w14:paraId="1CD60668" w14:textId="52143E9C" w:rsidR="00B13979" w:rsidRPr="00B13979" w:rsidRDefault="00B13979" w:rsidP="00AD6413">
      <w:pPr>
        <w:pStyle w:val="a3"/>
        <w:ind w:left="0"/>
        <w:jc w:val="both"/>
        <w:rPr>
          <w:i/>
          <w:sz w:val="28"/>
          <w:szCs w:val="28"/>
        </w:rPr>
      </w:pPr>
      <w:r w:rsidRPr="00B13979">
        <w:rPr>
          <w:i/>
          <w:sz w:val="28"/>
          <w:szCs w:val="28"/>
        </w:rPr>
        <w:t>Примечание*: ненужное зачеркнуть.</w:t>
      </w:r>
    </w:p>
    <w:p w14:paraId="7FD6C263" w14:textId="77777777" w:rsidR="00E70D97" w:rsidRPr="00AD6413" w:rsidRDefault="00E70D97" w:rsidP="00E70D97">
      <w:pPr>
        <w:pStyle w:val="12"/>
        <w:shd w:val="clear" w:color="auto" w:fill="auto"/>
        <w:spacing w:line="235" w:lineRule="auto"/>
        <w:ind w:right="23" w:firstLine="567"/>
        <w:jc w:val="both"/>
        <w:rPr>
          <w:sz w:val="28"/>
          <w:szCs w:val="28"/>
        </w:rPr>
      </w:pPr>
      <w:r w:rsidRPr="00AD6413">
        <w:rPr>
          <w:sz w:val="28"/>
          <w:szCs w:val="28"/>
        </w:rPr>
        <w:t xml:space="preserve">К заявлению прилагаю: </w:t>
      </w:r>
    </w:p>
    <w:p w14:paraId="45BD6E05" w14:textId="0618A0A8" w:rsidR="00641D5E" w:rsidRDefault="00641D5E" w:rsidP="002E3C80">
      <w:pPr>
        <w:pStyle w:val="12"/>
        <w:shd w:val="clear" w:color="auto" w:fill="auto"/>
        <w:spacing w:line="235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определяющие стоимость передаваемого имущества (чек о приобретении, акты выполненных работ, товарно-транспортная накладная или иные)</w:t>
      </w:r>
      <w:r w:rsidR="007C40E7">
        <w:rPr>
          <w:sz w:val="28"/>
          <w:szCs w:val="28"/>
        </w:rPr>
        <w:t xml:space="preserve"> либо </w:t>
      </w:r>
      <w:r w:rsidR="00951A3F">
        <w:rPr>
          <w:sz w:val="28"/>
          <w:szCs w:val="28"/>
        </w:rPr>
        <w:t>акт оценки стоимости имущества</w:t>
      </w:r>
      <w:r w:rsidR="00A848F2">
        <w:rPr>
          <w:sz w:val="28"/>
          <w:szCs w:val="28"/>
        </w:rPr>
        <w:t xml:space="preserve"> ________________________________________________________________________________________________________________________________________________</w:t>
      </w:r>
    </w:p>
    <w:p w14:paraId="79D80CDE" w14:textId="094631FE" w:rsidR="00A848F2" w:rsidRPr="00AD6413" w:rsidRDefault="00E70D97" w:rsidP="00E70D97">
      <w:pPr>
        <w:pStyle w:val="a3"/>
        <w:spacing w:line="22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0D97">
        <w:rPr>
          <w:sz w:val="16"/>
          <w:szCs w:val="16"/>
        </w:rPr>
        <w:t>наименование</w:t>
      </w:r>
      <w:r>
        <w:rPr>
          <w:sz w:val="28"/>
          <w:szCs w:val="28"/>
        </w:rPr>
        <w:t xml:space="preserve"> </w:t>
      </w:r>
      <w:r w:rsidRPr="00E70D97">
        <w:rPr>
          <w:sz w:val="16"/>
          <w:szCs w:val="16"/>
        </w:rPr>
        <w:t>документ</w:t>
      </w:r>
      <w:r>
        <w:rPr>
          <w:sz w:val="16"/>
          <w:szCs w:val="16"/>
        </w:rPr>
        <w:t>а</w:t>
      </w:r>
      <w:r w:rsidRPr="00E70D97">
        <w:rPr>
          <w:sz w:val="16"/>
          <w:szCs w:val="16"/>
        </w:rPr>
        <w:t>, дата и №</w:t>
      </w:r>
    </w:p>
    <w:sectPr w:rsidR="00A848F2" w:rsidRPr="00AD6413" w:rsidSect="00285ECA">
      <w:pgSz w:w="11906" w:h="16838"/>
      <w:pgMar w:top="284" w:right="424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106"/>
    <w:multiLevelType w:val="singleLevel"/>
    <w:tmpl w:val="C3262B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132A547E"/>
    <w:multiLevelType w:val="hybridMultilevel"/>
    <w:tmpl w:val="40B8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495D3C"/>
    <w:multiLevelType w:val="hybridMultilevel"/>
    <w:tmpl w:val="FC40E808"/>
    <w:lvl w:ilvl="0" w:tplc="D34A54D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AC1FBD"/>
    <w:multiLevelType w:val="hybridMultilevel"/>
    <w:tmpl w:val="B71A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786FB8"/>
    <w:multiLevelType w:val="singleLevel"/>
    <w:tmpl w:val="8AB240F2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5" w15:restartNumberingAfterBreak="0">
    <w:nsid w:val="73375ABC"/>
    <w:multiLevelType w:val="hybridMultilevel"/>
    <w:tmpl w:val="94EEE758"/>
    <w:lvl w:ilvl="0" w:tplc="B90A59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1389039306">
    <w:abstractNumId w:val="0"/>
  </w:num>
  <w:num w:numId="2" w16cid:durableId="710809830">
    <w:abstractNumId w:val="4"/>
  </w:num>
  <w:num w:numId="3" w16cid:durableId="376978821">
    <w:abstractNumId w:val="5"/>
  </w:num>
  <w:num w:numId="4" w16cid:durableId="707068293">
    <w:abstractNumId w:val="1"/>
  </w:num>
  <w:num w:numId="5" w16cid:durableId="127548594">
    <w:abstractNumId w:val="2"/>
  </w:num>
  <w:num w:numId="6" w16cid:durableId="1708094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C2"/>
    <w:rsid w:val="0000306B"/>
    <w:rsid w:val="00033A8E"/>
    <w:rsid w:val="000449D4"/>
    <w:rsid w:val="0007092C"/>
    <w:rsid w:val="00077558"/>
    <w:rsid w:val="00085E46"/>
    <w:rsid w:val="00085F9D"/>
    <w:rsid w:val="000962BC"/>
    <w:rsid w:val="000A4275"/>
    <w:rsid w:val="000A6F37"/>
    <w:rsid w:val="000B2F29"/>
    <w:rsid w:val="000B319E"/>
    <w:rsid w:val="000C3F96"/>
    <w:rsid w:val="000C46DF"/>
    <w:rsid w:val="000D24A6"/>
    <w:rsid w:val="000E401A"/>
    <w:rsid w:val="000E4FD5"/>
    <w:rsid w:val="000F4BBC"/>
    <w:rsid w:val="00100AE3"/>
    <w:rsid w:val="00105C27"/>
    <w:rsid w:val="0013037E"/>
    <w:rsid w:val="00145FF8"/>
    <w:rsid w:val="0015120D"/>
    <w:rsid w:val="0016098D"/>
    <w:rsid w:val="00161647"/>
    <w:rsid w:val="00162563"/>
    <w:rsid w:val="00167C1B"/>
    <w:rsid w:val="00176E09"/>
    <w:rsid w:val="00185CC2"/>
    <w:rsid w:val="001939CE"/>
    <w:rsid w:val="0019627E"/>
    <w:rsid w:val="001A0DCA"/>
    <w:rsid w:val="001A2595"/>
    <w:rsid w:val="001A4D01"/>
    <w:rsid w:val="001B008C"/>
    <w:rsid w:val="001C7ABF"/>
    <w:rsid w:val="001E3F9E"/>
    <w:rsid w:val="001F76EA"/>
    <w:rsid w:val="00210085"/>
    <w:rsid w:val="002159F9"/>
    <w:rsid w:val="002178D7"/>
    <w:rsid w:val="00221E7C"/>
    <w:rsid w:val="002234C2"/>
    <w:rsid w:val="00224E20"/>
    <w:rsid w:val="00233714"/>
    <w:rsid w:val="00237BAF"/>
    <w:rsid w:val="00247E88"/>
    <w:rsid w:val="002511E1"/>
    <w:rsid w:val="00252542"/>
    <w:rsid w:val="00260BCC"/>
    <w:rsid w:val="002642A1"/>
    <w:rsid w:val="00275976"/>
    <w:rsid w:val="002779A9"/>
    <w:rsid w:val="00282E6A"/>
    <w:rsid w:val="00285ECA"/>
    <w:rsid w:val="002A38C9"/>
    <w:rsid w:val="002A67F8"/>
    <w:rsid w:val="002B25AD"/>
    <w:rsid w:val="002B3C72"/>
    <w:rsid w:val="002C22C9"/>
    <w:rsid w:val="002D41E5"/>
    <w:rsid w:val="002E373F"/>
    <w:rsid w:val="002E3C80"/>
    <w:rsid w:val="002E580B"/>
    <w:rsid w:val="003107C1"/>
    <w:rsid w:val="003125B6"/>
    <w:rsid w:val="00316284"/>
    <w:rsid w:val="0033364E"/>
    <w:rsid w:val="00335F8A"/>
    <w:rsid w:val="00345A34"/>
    <w:rsid w:val="00350ECE"/>
    <w:rsid w:val="003608BD"/>
    <w:rsid w:val="00375D33"/>
    <w:rsid w:val="003B4422"/>
    <w:rsid w:val="003C05C0"/>
    <w:rsid w:val="003C2D0D"/>
    <w:rsid w:val="003D08F9"/>
    <w:rsid w:val="003E0ABD"/>
    <w:rsid w:val="003E1C42"/>
    <w:rsid w:val="003E7578"/>
    <w:rsid w:val="0040715B"/>
    <w:rsid w:val="00417263"/>
    <w:rsid w:val="0042376D"/>
    <w:rsid w:val="00423DC2"/>
    <w:rsid w:val="00424A2D"/>
    <w:rsid w:val="00425661"/>
    <w:rsid w:val="00435E2C"/>
    <w:rsid w:val="00437152"/>
    <w:rsid w:val="00442034"/>
    <w:rsid w:val="004474FA"/>
    <w:rsid w:val="00460EF2"/>
    <w:rsid w:val="00464767"/>
    <w:rsid w:val="004675AD"/>
    <w:rsid w:val="00470003"/>
    <w:rsid w:val="00474D79"/>
    <w:rsid w:val="00486A97"/>
    <w:rsid w:val="00487D5D"/>
    <w:rsid w:val="004A3B63"/>
    <w:rsid w:val="004B4229"/>
    <w:rsid w:val="004C3653"/>
    <w:rsid w:val="004C41A2"/>
    <w:rsid w:val="004E12A5"/>
    <w:rsid w:val="004E7F4F"/>
    <w:rsid w:val="00500211"/>
    <w:rsid w:val="00502939"/>
    <w:rsid w:val="005055C4"/>
    <w:rsid w:val="005110EE"/>
    <w:rsid w:val="005123D4"/>
    <w:rsid w:val="0053006A"/>
    <w:rsid w:val="005347D5"/>
    <w:rsid w:val="0054272F"/>
    <w:rsid w:val="00545505"/>
    <w:rsid w:val="00567ADD"/>
    <w:rsid w:val="00580F8C"/>
    <w:rsid w:val="00585557"/>
    <w:rsid w:val="005932C6"/>
    <w:rsid w:val="00596EF5"/>
    <w:rsid w:val="00596F47"/>
    <w:rsid w:val="005A6EDD"/>
    <w:rsid w:val="005B3664"/>
    <w:rsid w:val="005C2338"/>
    <w:rsid w:val="005D1921"/>
    <w:rsid w:val="005D6071"/>
    <w:rsid w:val="005E33CB"/>
    <w:rsid w:val="005E6344"/>
    <w:rsid w:val="005E749F"/>
    <w:rsid w:val="005F1213"/>
    <w:rsid w:val="00606C3E"/>
    <w:rsid w:val="00610FD7"/>
    <w:rsid w:val="0063015E"/>
    <w:rsid w:val="00641B15"/>
    <w:rsid w:val="00641D5E"/>
    <w:rsid w:val="006430AA"/>
    <w:rsid w:val="00661CAC"/>
    <w:rsid w:val="00667CEB"/>
    <w:rsid w:val="0067467E"/>
    <w:rsid w:val="00681397"/>
    <w:rsid w:val="006856AA"/>
    <w:rsid w:val="00686235"/>
    <w:rsid w:val="0069363B"/>
    <w:rsid w:val="00694599"/>
    <w:rsid w:val="006962DE"/>
    <w:rsid w:val="00696677"/>
    <w:rsid w:val="006A2987"/>
    <w:rsid w:val="006A655B"/>
    <w:rsid w:val="006A67E3"/>
    <w:rsid w:val="006D0C69"/>
    <w:rsid w:val="006D3DAA"/>
    <w:rsid w:val="006D5E6C"/>
    <w:rsid w:val="006F400A"/>
    <w:rsid w:val="00705056"/>
    <w:rsid w:val="00705AAF"/>
    <w:rsid w:val="00754D41"/>
    <w:rsid w:val="00762381"/>
    <w:rsid w:val="00767FEA"/>
    <w:rsid w:val="00784092"/>
    <w:rsid w:val="007B42C0"/>
    <w:rsid w:val="007C40E7"/>
    <w:rsid w:val="007D23D4"/>
    <w:rsid w:val="007D4932"/>
    <w:rsid w:val="007E2085"/>
    <w:rsid w:val="007E7C10"/>
    <w:rsid w:val="007F0BA9"/>
    <w:rsid w:val="00803BAD"/>
    <w:rsid w:val="008270FE"/>
    <w:rsid w:val="00847DD3"/>
    <w:rsid w:val="0086226E"/>
    <w:rsid w:val="00871452"/>
    <w:rsid w:val="00883976"/>
    <w:rsid w:val="0088571B"/>
    <w:rsid w:val="008A7785"/>
    <w:rsid w:val="008D0008"/>
    <w:rsid w:val="008D579C"/>
    <w:rsid w:val="008D5981"/>
    <w:rsid w:val="008F285F"/>
    <w:rsid w:val="008F4A3E"/>
    <w:rsid w:val="0092222D"/>
    <w:rsid w:val="00923D76"/>
    <w:rsid w:val="00951A3F"/>
    <w:rsid w:val="009533BE"/>
    <w:rsid w:val="00955826"/>
    <w:rsid w:val="00964401"/>
    <w:rsid w:val="00995484"/>
    <w:rsid w:val="00997A70"/>
    <w:rsid w:val="009C5996"/>
    <w:rsid w:val="009E1021"/>
    <w:rsid w:val="009E2593"/>
    <w:rsid w:val="00A20441"/>
    <w:rsid w:val="00A3145F"/>
    <w:rsid w:val="00A31E94"/>
    <w:rsid w:val="00A410F8"/>
    <w:rsid w:val="00A4188D"/>
    <w:rsid w:val="00A431AF"/>
    <w:rsid w:val="00A5611C"/>
    <w:rsid w:val="00A83BFD"/>
    <w:rsid w:val="00A848F2"/>
    <w:rsid w:val="00A872D1"/>
    <w:rsid w:val="00A926C5"/>
    <w:rsid w:val="00A9397D"/>
    <w:rsid w:val="00A95029"/>
    <w:rsid w:val="00AA1C2D"/>
    <w:rsid w:val="00AB50AA"/>
    <w:rsid w:val="00AB7E50"/>
    <w:rsid w:val="00AD6413"/>
    <w:rsid w:val="00AE6B4F"/>
    <w:rsid w:val="00AF15EE"/>
    <w:rsid w:val="00B03521"/>
    <w:rsid w:val="00B10C5E"/>
    <w:rsid w:val="00B11710"/>
    <w:rsid w:val="00B1274F"/>
    <w:rsid w:val="00B13979"/>
    <w:rsid w:val="00B21ED9"/>
    <w:rsid w:val="00B50DCA"/>
    <w:rsid w:val="00B51235"/>
    <w:rsid w:val="00B6484A"/>
    <w:rsid w:val="00B64E08"/>
    <w:rsid w:val="00B741C0"/>
    <w:rsid w:val="00B849B2"/>
    <w:rsid w:val="00BA0BE5"/>
    <w:rsid w:val="00BA2A1F"/>
    <w:rsid w:val="00BB5BC1"/>
    <w:rsid w:val="00BD059B"/>
    <w:rsid w:val="00BF14D3"/>
    <w:rsid w:val="00BF4522"/>
    <w:rsid w:val="00C200DB"/>
    <w:rsid w:val="00C20C8A"/>
    <w:rsid w:val="00C23202"/>
    <w:rsid w:val="00C30486"/>
    <w:rsid w:val="00C40FE5"/>
    <w:rsid w:val="00C5444A"/>
    <w:rsid w:val="00C700A6"/>
    <w:rsid w:val="00C826C9"/>
    <w:rsid w:val="00C908CC"/>
    <w:rsid w:val="00CB0F2E"/>
    <w:rsid w:val="00CD4900"/>
    <w:rsid w:val="00CE4F55"/>
    <w:rsid w:val="00CE76E2"/>
    <w:rsid w:val="00CF10DF"/>
    <w:rsid w:val="00D05ADD"/>
    <w:rsid w:val="00D12040"/>
    <w:rsid w:val="00D215B5"/>
    <w:rsid w:val="00D3791D"/>
    <w:rsid w:val="00D4098F"/>
    <w:rsid w:val="00D4600F"/>
    <w:rsid w:val="00D503A5"/>
    <w:rsid w:val="00D51F03"/>
    <w:rsid w:val="00D5733F"/>
    <w:rsid w:val="00D61BDB"/>
    <w:rsid w:val="00D73F99"/>
    <w:rsid w:val="00D91137"/>
    <w:rsid w:val="00D928EE"/>
    <w:rsid w:val="00DA01B5"/>
    <w:rsid w:val="00DD434F"/>
    <w:rsid w:val="00DE3B69"/>
    <w:rsid w:val="00DE5E47"/>
    <w:rsid w:val="00DF09EF"/>
    <w:rsid w:val="00E001B9"/>
    <w:rsid w:val="00E07518"/>
    <w:rsid w:val="00E1178A"/>
    <w:rsid w:val="00E166F2"/>
    <w:rsid w:val="00E21E09"/>
    <w:rsid w:val="00E3142B"/>
    <w:rsid w:val="00E32364"/>
    <w:rsid w:val="00E357A4"/>
    <w:rsid w:val="00E37E13"/>
    <w:rsid w:val="00E43E52"/>
    <w:rsid w:val="00E47891"/>
    <w:rsid w:val="00E50EE3"/>
    <w:rsid w:val="00E51C72"/>
    <w:rsid w:val="00E61F2A"/>
    <w:rsid w:val="00E70D97"/>
    <w:rsid w:val="00E7655B"/>
    <w:rsid w:val="00E779AA"/>
    <w:rsid w:val="00E828BC"/>
    <w:rsid w:val="00EA3AFC"/>
    <w:rsid w:val="00EC64E9"/>
    <w:rsid w:val="00EC71A4"/>
    <w:rsid w:val="00ED7A5D"/>
    <w:rsid w:val="00EE5AC6"/>
    <w:rsid w:val="00EF0A46"/>
    <w:rsid w:val="00EF49F2"/>
    <w:rsid w:val="00EF73B1"/>
    <w:rsid w:val="00F063BC"/>
    <w:rsid w:val="00F23424"/>
    <w:rsid w:val="00F241EF"/>
    <w:rsid w:val="00F54484"/>
    <w:rsid w:val="00F629A6"/>
    <w:rsid w:val="00F942FB"/>
    <w:rsid w:val="00F950B7"/>
    <w:rsid w:val="00F95276"/>
    <w:rsid w:val="00FB4B29"/>
    <w:rsid w:val="00FD39F7"/>
    <w:rsid w:val="00FE0969"/>
    <w:rsid w:val="00FE34BA"/>
    <w:rsid w:val="00FE597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812AC"/>
  <w15:docId w15:val="{7B7AC1EB-5849-4CC2-B32B-E824BB4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E20"/>
  </w:style>
  <w:style w:type="paragraph" w:styleId="1">
    <w:name w:val="heading 1"/>
    <w:basedOn w:val="a"/>
    <w:next w:val="a"/>
    <w:link w:val="10"/>
    <w:uiPriority w:val="99"/>
    <w:qFormat/>
    <w:rsid w:val="00224E20"/>
    <w:pPr>
      <w:keepNext/>
      <w:ind w:left="284" w:firstLine="567"/>
      <w:outlineLvl w:val="0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224E20"/>
    <w:pPr>
      <w:keepNext/>
      <w:jc w:val="center"/>
      <w:outlineLvl w:val="5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39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39F7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224E20"/>
    <w:pPr>
      <w:ind w:left="4536"/>
    </w:pPr>
  </w:style>
  <w:style w:type="character" w:customStyle="1" w:styleId="BodyTextIndentChar">
    <w:name w:val="Body Text Indent Char"/>
    <w:basedOn w:val="a0"/>
    <w:uiPriority w:val="99"/>
    <w:semiHidden/>
    <w:locked/>
    <w:rsid w:val="00FD39F7"/>
    <w:rPr>
      <w:rFonts w:cs="Times New Roman"/>
      <w:sz w:val="20"/>
      <w:szCs w:val="20"/>
    </w:rPr>
  </w:style>
  <w:style w:type="character" w:styleId="a5">
    <w:name w:val="annotation reference"/>
    <w:basedOn w:val="a0"/>
    <w:uiPriority w:val="99"/>
    <w:rsid w:val="002D41E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2D41E5"/>
  </w:style>
  <w:style w:type="character" w:customStyle="1" w:styleId="a7">
    <w:name w:val="Текст примечания Знак"/>
    <w:basedOn w:val="a0"/>
    <w:link w:val="a6"/>
    <w:uiPriority w:val="99"/>
    <w:locked/>
    <w:rsid w:val="002D41E5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2D41E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2D41E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2D4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D41E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0C3F9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0C3F96"/>
    <w:rPr>
      <w:rFonts w:cs="Times New Roman"/>
    </w:rPr>
  </w:style>
  <w:style w:type="paragraph" w:customStyle="1" w:styleId="11">
    <w:name w:val="Абзац списка1"/>
    <w:basedOn w:val="a"/>
    <w:uiPriority w:val="99"/>
    <w:qFormat/>
    <w:rsid w:val="00176E09"/>
    <w:pPr>
      <w:ind w:left="720"/>
      <w:contextualSpacing/>
    </w:pPr>
  </w:style>
  <w:style w:type="table" w:styleId="ae">
    <w:name w:val="Table Grid"/>
    <w:basedOn w:val="a1"/>
    <w:uiPriority w:val="99"/>
    <w:rsid w:val="00EC64E9"/>
    <w:tblPr>
      <w:tblBorders>
        <w:top w:val="single" w:sz="4" w:space="0" w:color="001500"/>
        <w:left w:val="single" w:sz="4" w:space="0" w:color="001500"/>
        <w:bottom w:val="single" w:sz="4" w:space="0" w:color="001500"/>
        <w:right w:val="single" w:sz="4" w:space="0" w:color="001500"/>
        <w:insideH w:val="single" w:sz="4" w:space="0" w:color="001500"/>
        <w:insideV w:val="single" w:sz="4" w:space="0" w:color="001500"/>
      </w:tblBorders>
    </w:tbl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D0C69"/>
    <w:rPr>
      <w:rFonts w:cs="Times New Roman"/>
      <w:lang w:val="ru-RU" w:eastAsia="ru-RU" w:bidi="ar-SA"/>
    </w:rPr>
  </w:style>
  <w:style w:type="paragraph" w:styleId="af">
    <w:name w:val="List Paragraph"/>
    <w:basedOn w:val="a"/>
    <w:uiPriority w:val="34"/>
    <w:qFormat/>
    <w:rsid w:val="00237BAF"/>
    <w:pPr>
      <w:ind w:left="720"/>
      <w:contextualSpacing/>
    </w:pPr>
  </w:style>
  <w:style w:type="character" w:customStyle="1" w:styleId="af0">
    <w:name w:val="Основной текст_"/>
    <w:basedOn w:val="a0"/>
    <w:link w:val="12"/>
    <w:rsid w:val="0019627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19627E"/>
    <w:pPr>
      <w:shd w:val="clear" w:color="auto" w:fill="FFFFFF"/>
      <w:spacing w:line="342" w:lineRule="exact"/>
      <w:ind w:hanging="15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00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FF21-5C98-472C-9D4A-7BAD03C4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ае рэспубліканскае</vt:lpstr>
    </vt:vector>
  </TitlesOfParts>
  <Company>Energonadzor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ае рэспубліканскае</dc:title>
  <dc:creator>Султанова Е.А.</dc:creator>
  <cp:lastModifiedBy>Клебанов Станислав Андреевич</cp:lastModifiedBy>
  <cp:revision>3</cp:revision>
  <cp:lastPrinted>2023-06-26T10:10:00Z</cp:lastPrinted>
  <dcterms:created xsi:type="dcterms:W3CDTF">2023-09-18T07:06:00Z</dcterms:created>
  <dcterms:modified xsi:type="dcterms:W3CDTF">2023-09-18T10:55:00Z</dcterms:modified>
</cp:coreProperties>
</file>